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F3C5" w14:textId="6B3E06FA" w:rsidR="004C5D0F" w:rsidRPr="00E811ED" w:rsidRDefault="004C5D0F" w:rsidP="004C5D0F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نفيدكم بأن </w:t>
      </w:r>
      <w:r w:rsidRPr="005C4BD2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أشخاص</w:t>
      </w: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</w:t>
      </w:r>
      <w:r w:rsidRPr="005C4BD2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المفوضين</w:t>
      </w: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 </w:t>
      </w:r>
      <w:r w:rsidRPr="005C4BD2">
        <w:rPr>
          <w:rFonts w:cs="Simplified Arabic" w:hint="cs"/>
          <w:b/>
          <w:bCs/>
          <w:sz w:val="28"/>
          <w:szCs w:val="28"/>
          <w:rtl/>
        </w:rPr>
        <w:t>ب</w:t>
      </w:r>
      <w:r w:rsidRPr="005C4BD2">
        <w:rPr>
          <w:rFonts w:ascii="Calibri" w:eastAsia="Calibri" w:hAnsi="Calibri" w:cs="Simplified Arabic"/>
          <w:b/>
          <w:bCs/>
          <w:sz w:val="28"/>
          <w:szCs w:val="28"/>
          <w:rtl/>
        </w:rPr>
        <w:t xml:space="preserve">التوقيع على نماذج تحويل وتثبيت الراتب لدينا </w:t>
      </w:r>
      <w:r w:rsidRPr="005C4BD2">
        <w:rPr>
          <w:rFonts w:ascii="Calibri" w:eastAsia="Calibri" w:hAnsi="Calibri" w:cs="Simplified Arabic" w:hint="cs"/>
          <w:b/>
          <w:bCs/>
          <w:sz w:val="28"/>
          <w:szCs w:val="28"/>
          <w:rtl/>
        </w:rPr>
        <w:t>هم</w:t>
      </w:r>
      <w:r>
        <w:rPr>
          <w:rFonts w:cs="Simplified Arabic" w:hint="cs"/>
          <w:b/>
          <w:bCs/>
          <w:sz w:val="28"/>
          <w:szCs w:val="28"/>
          <w:rtl/>
        </w:rPr>
        <w:t xml:space="preserve"> كالتالي</w:t>
      </w:r>
      <w:r w:rsidRPr="00E811ED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158F" w:rsidRPr="004C5D0F" w14:paraId="3B850CAD" w14:textId="77777777" w:rsidTr="00E04A96">
        <w:tc>
          <w:tcPr>
            <w:tcW w:w="4428" w:type="dxa"/>
          </w:tcPr>
          <w:p w14:paraId="042BA688" w14:textId="77777777" w:rsidR="00C0158F" w:rsidRPr="004C5D0F" w:rsidRDefault="00E811ED" w:rsidP="00E811ED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أسم المفوض </w:t>
            </w:r>
          </w:p>
        </w:tc>
        <w:tc>
          <w:tcPr>
            <w:tcW w:w="4428" w:type="dxa"/>
          </w:tcPr>
          <w:p w14:paraId="19A073BE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المسمى الوظيفي</w:t>
            </w:r>
          </w:p>
        </w:tc>
      </w:tr>
      <w:tr w:rsidR="00C0158F" w:rsidRPr="004C5D0F" w14:paraId="18F5260E" w14:textId="77777777" w:rsidTr="00E04A96">
        <w:tc>
          <w:tcPr>
            <w:tcW w:w="4428" w:type="dxa"/>
          </w:tcPr>
          <w:p w14:paraId="7A441BB7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21E837A4" w14:textId="77777777" w:rsidR="00E811ED" w:rsidRPr="004C5D0F" w:rsidRDefault="00E811ED" w:rsidP="00E811ED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64AB414D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11AF53D9" w14:textId="77777777" w:rsidTr="00E04A96">
        <w:tc>
          <w:tcPr>
            <w:tcW w:w="8856" w:type="dxa"/>
            <w:gridSpan w:val="2"/>
          </w:tcPr>
          <w:p w14:paraId="0FC19CF6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نموذج التوقيع</w:t>
            </w:r>
          </w:p>
        </w:tc>
      </w:tr>
      <w:tr w:rsidR="00C0158F" w:rsidRPr="004C5D0F" w14:paraId="4BC22966" w14:textId="77777777" w:rsidTr="00E04A96">
        <w:tc>
          <w:tcPr>
            <w:tcW w:w="4428" w:type="dxa"/>
          </w:tcPr>
          <w:p w14:paraId="0E30747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73EFC6E6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50AE5A1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6C2F82CB" w14:textId="77777777" w:rsidTr="00E04A96">
        <w:tc>
          <w:tcPr>
            <w:tcW w:w="4428" w:type="dxa"/>
          </w:tcPr>
          <w:p w14:paraId="72BB051E" w14:textId="77777777" w:rsidR="00C0158F" w:rsidRPr="004C5D0F" w:rsidRDefault="00E811ED" w:rsidP="00E811ED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أسم المفوض</w:t>
            </w:r>
          </w:p>
        </w:tc>
        <w:tc>
          <w:tcPr>
            <w:tcW w:w="4428" w:type="dxa"/>
          </w:tcPr>
          <w:p w14:paraId="0BC052A7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المسمى الوظيفي</w:t>
            </w:r>
          </w:p>
        </w:tc>
      </w:tr>
      <w:tr w:rsidR="00C0158F" w:rsidRPr="004C5D0F" w14:paraId="291DCF36" w14:textId="77777777" w:rsidTr="00E04A96">
        <w:tc>
          <w:tcPr>
            <w:tcW w:w="4428" w:type="dxa"/>
          </w:tcPr>
          <w:p w14:paraId="75B99370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6B5A2CE4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7D7914BF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452E170B" w14:textId="77777777" w:rsidTr="00E04A96">
        <w:tc>
          <w:tcPr>
            <w:tcW w:w="8856" w:type="dxa"/>
            <w:gridSpan w:val="2"/>
          </w:tcPr>
          <w:p w14:paraId="77A30CC7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نموذج التوقيع</w:t>
            </w:r>
          </w:p>
        </w:tc>
      </w:tr>
      <w:tr w:rsidR="00C0158F" w:rsidRPr="004C5D0F" w14:paraId="130EAB4B" w14:textId="77777777" w:rsidTr="00E04A96">
        <w:tc>
          <w:tcPr>
            <w:tcW w:w="4428" w:type="dxa"/>
          </w:tcPr>
          <w:p w14:paraId="1436D87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171A198E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5F532065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0D924234" w14:textId="77777777" w:rsidTr="00E04A96">
        <w:trPr>
          <w:trHeight w:val="440"/>
        </w:trPr>
        <w:tc>
          <w:tcPr>
            <w:tcW w:w="4428" w:type="dxa"/>
          </w:tcPr>
          <w:p w14:paraId="34CE259A" w14:textId="77777777" w:rsidR="00C0158F" w:rsidRPr="004C5D0F" w:rsidRDefault="00E811ED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أسم المفوض</w:t>
            </w:r>
          </w:p>
        </w:tc>
        <w:tc>
          <w:tcPr>
            <w:tcW w:w="4428" w:type="dxa"/>
          </w:tcPr>
          <w:p w14:paraId="6385581D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المسمى الوظيفي</w:t>
            </w:r>
          </w:p>
        </w:tc>
      </w:tr>
      <w:tr w:rsidR="00C0158F" w:rsidRPr="004C5D0F" w14:paraId="3B810E6A" w14:textId="77777777" w:rsidTr="00E04A96">
        <w:tc>
          <w:tcPr>
            <w:tcW w:w="4428" w:type="dxa"/>
          </w:tcPr>
          <w:p w14:paraId="3F028D6C" w14:textId="77777777" w:rsidR="00C0158F" w:rsidRPr="004C5D0F" w:rsidRDefault="00C0158F" w:rsidP="00C0158F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5FF83B7A" w14:textId="77777777" w:rsidR="00E811ED" w:rsidRPr="004C5D0F" w:rsidRDefault="00E811ED" w:rsidP="00E811ED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510EAFF4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292DDCBD" w14:textId="77777777" w:rsidTr="00E04A96">
        <w:tc>
          <w:tcPr>
            <w:tcW w:w="8856" w:type="dxa"/>
            <w:gridSpan w:val="2"/>
          </w:tcPr>
          <w:p w14:paraId="6112CC20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/>
                <w:b/>
                <w:bCs/>
                <w:rtl/>
              </w:rPr>
              <w:t>نموذج التوقيع</w:t>
            </w:r>
          </w:p>
        </w:tc>
      </w:tr>
      <w:tr w:rsidR="00C0158F" w:rsidRPr="004C5D0F" w14:paraId="26985C2B" w14:textId="77777777" w:rsidTr="00E04A96">
        <w:tc>
          <w:tcPr>
            <w:tcW w:w="4428" w:type="dxa"/>
          </w:tcPr>
          <w:p w14:paraId="5F7A14D3" w14:textId="77777777" w:rsidR="00C0158F" w:rsidRPr="004C5D0F" w:rsidRDefault="00C0158F" w:rsidP="00E811ED">
            <w:pPr>
              <w:bidi/>
              <w:rPr>
                <w:rFonts w:ascii="Calibri" w:eastAsia="Calibri" w:hAnsi="Calibri" w:cs="Simplified Arabic"/>
                <w:b/>
                <w:bCs/>
                <w:rtl/>
              </w:rPr>
            </w:pPr>
          </w:p>
          <w:p w14:paraId="697DDE82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4428" w:type="dxa"/>
          </w:tcPr>
          <w:p w14:paraId="1CCE04BC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</w:tbl>
    <w:p w14:paraId="5DCD047A" w14:textId="77777777" w:rsidR="00B45C1C" w:rsidRPr="004C5D0F" w:rsidRDefault="00B45C1C" w:rsidP="00E811ED">
      <w:pPr>
        <w:bidi/>
        <w:jc w:val="center"/>
        <w:rPr>
          <w:rFonts w:ascii="Calibri" w:eastAsia="Calibri" w:hAnsi="Calibri" w:cs="Simplified Arabic"/>
          <w:b/>
          <w:bCs/>
          <w:rtl/>
        </w:rPr>
      </w:pPr>
    </w:p>
    <w:tbl>
      <w:tblPr>
        <w:tblStyle w:val="TableGrid"/>
        <w:bidiVisual/>
        <w:tblW w:w="8608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305"/>
        <w:gridCol w:w="3655"/>
        <w:gridCol w:w="3241"/>
      </w:tblGrid>
      <w:tr w:rsidR="00B45C1C" w:rsidRPr="004C5D0F" w14:paraId="101C3B20" w14:textId="77777777" w:rsidTr="004012A1">
        <w:trPr>
          <w:trHeight w:val="468"/>
        </w:trPr>
        <w:tc>
          <w:tcPr>
            <w:tcW w:w="1407" w:type="dxa"/>
          </w:tcPr>
          <w:p w14:paraId="7BE4D775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مدير إدارة  </w:t>
            </w:r>
          </w:p>
        </w:tc>
        <w:tc>
          <w:tcPr>
            <w:tcW w:w="305" w:type="dxa"/>
          </w:tcPr>
          <w:p w14:paraId="152A9612" w14:textId="77777777" w:rsidR="00B45C1C" w:rsidRPr="004C5D0F" w:rsidRDefault="00B45C1C" w:rsidP="001E119D">
            <w:pPr>
              <w:rPr>
                <w:rFonts w:ascii="Calibri" w:eastAsia="Calibri" w:hAnsi="Calibri" w:cs="Simplified Arabic"/>
                <w:b/>
                <w:bCs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:</w:t>
            </w:r>
          </w:p>
        </w:tc>
        <w:tc>
          <w:tcPr>
            <w:tcW w:w="3655" w:type="dxa"/>
          </w:tcPr>
          <w:p w14:paraId="1DCC000A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241" w:type="dxa"/>
          </w:tcPr>
          <w:p w14:paraId="362A4EC2" w14:textId="794561A8" w:rsidR="00B45C1C" w:rsidRPr="004C5D0F" w:rsidRDefault="00B45C1C" w:rsidP="001E1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ختم الجهة المعتمد </w:t>
            </w:r>
          </w:p>
        </w:tc>
      </w:tr>
      <w:tr w:rsidR="00B45C1C" w:rsidRPr="004C5D0F" w14:paraId="05EDBF0E" w14:textId="77777777" w:rsidTr="004012A1">
        <w:trPr>
          <w:trHeight w:val="468"/>
        </w:trPr>
        <w:tc>
          <w:tcPr>
            <w:tcW w:w="1407" w:type="dxa"/>
          </w:tcPr>
          <w:p w14:paraId="2614FB84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 xml:space="preserve">الاسم        </w:t>
            </w:r>
          </w:p>
        </w:tc>
        <w:tc>
          <w:tcPr>
            <w:tcW w:w="305" w:type="dxa"/>
          </w:tcPr>
          <w:p w14:paraId="0E01B5F9" w14:textId="77777777" w:rsidR="00B45C1C" w:rsidRPr="004C5D0F" w:rsidRDefault="00B45C1C" w:rsidP="001E119D">
            <w:pPr>
              <w:rPr>
                <w:rFonts w:ascii="Calibri" w:eastAsia="Calibri" w:hAnsi="Calibri" w:cs="Simplified Arabic"/>
                <w:b/>
                <w:bCs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:</w:t>
            </w:r>
          </w:p>
        </w:tc>
        <w:tc>
          <w:tcPr>
            <w:tcW w:w="3655" w:type="dxa"/>
          </w:tcPr>
          <w:p w14:paraId="72AEBBB7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241" w:type="dxa"/>
          </w:tcPr>
          <w:p w14:paraId="34644667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B45C1C" w:rsidRPr="004C5D0F" w14:paraId="276A4361" w14:textId="77777777" w:rsidTr="004012A1">
        <w:trPr>
          <w:trHeight w:val="934"/>
        </w:trPr>
        <w:tc>
          <w:tcPr>
            <w:tcW w:w="1407" w:type="dxa"/>
          </w:tcPr>
          <w:p w14:paraId="0CC72334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التوقيع</w:t>
            </w:r>
          </w:p>
        </w:tc>
        <w:tc>
          <w:tcPr>
            <w:tcW w:w="305" w:type="dxa"/>
          </w:tcPr>
          <w:p w14:paraId="4E9E2E53" w14:textId="77777777" w:rsidR="00B45C1C" w:rsidRPr="004C5D0F" w:rsidRDefault="00B45C1C" w:rsidP="001E119D">
            <w:pPr>
              <w:rPr>
                <w:rFonts w:ascii="Calibri" w:eastAsia="Calibri" w:hAnsi="Calibri" w:cs="Simplified Arabic"/>
                <w:b/>
                <w:bCs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:</w:t>
            </w:r>
          </w:p>
        </w:tc>
        <w:tc>
          <w:tcPr>
            <w:tcW w:w="3655" w:type="dxa"/>
          </w:tcPr>
          <w:p w14:paraId="2563F4FB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3241" w:type="dxa"/>
          </w:tcPr>
          <w:p w14:paraId="06B9F7F6" w14:textId="77777777" w:rsidR="00B45C1C" w:rsidRPr="004C5D0F" w:rsidRDefault="00B45C1C" w:rsidP="001E119D">
            <w:pPr>
              <w:pStyle w:val="ListParagraph"/>
              <w:bidi/>
              <w:ind w:left="0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</w:tbl>
    <w:p w14:paraId="73096D9E" w14:textId="77777777" w:rsidR="004C5D0F" w:rsidRDefault="004C5D0F" w:rsidP="004C5D0F">
      <w:pPr>
        <w:bidi/>
        <w:rPr>
          <w:rFonts w:cs="Simplified Arabic"/>
          <w:b/>
          <w:bCs/>
          <w:rtl/>
        </w:rPr>
      </w:pPr>
    </w:p>
    <w:p w14:paraId="39C5BD41" w14:textId="16A94189" w:rsidR="00C0158F" w:rsidRPr="004C5D0F" w:rsidRDefault="00C0158F" w:rsidP="004C5D0F">
      <w:pPr>
        <w:bidi/>
        <w:rPr>
          <w:rFonts w:ascii="Calibri" w:eastAsia="Calibri" w:hAnsi="Calibri" w:cs="Simplified Arabic"/>
          <w:b/>
          <w:bCs/>
          <w:rtl/>
        </w:rPr>
      </w:pPr>
      <w:r w:rsidRPr="004C5D0F">
        <w:rPr>
          <w:rFonts w:ascii="Calibri" w:eastAsia="Calibri" w:hAnsi="Calibri" w:cs="Simplified Arabic" w:hint="cs"/>
          <w:b/>
          <w:bCs/>
          <w:rtl/>
        </w:rPr>
        <w:t xml:space="preserve">علما بأن </w:t>
      </w:r>
      <w:r w:rsidR="00980BB2">
        <w:rPr>
          <w:rFonts w:ascii="Calibri" w:eastAsia="Calibri" w:hAnsi="Calibri" w:cs="Simplified Arabic" w:hint="cs"/>
          <w:b/>
          <w:bCs/>
          <w:rtl/>
        </w:rPr>
        <w:t>المسؤول</w:t>
      </w:r>
      <w:r w:rsidRPr="004C5D0F">
        <w:rPr>
          <w:rFonts w:ascii="Calibri" w:eastAsia="Calibri" w:hAnsi="Calibri" w:cs="Simplified Arabic" w:hint="cs"/>
          <w:b/>
          <w:bCs/>
          <w:rtl/>
        </w:rPr>
        <w:t xml:space="preserve"> الإداري لدينا مع بنك البلاد هو السيد ..................................... </w:t>
      </w:r>
      <w:r w:rsidR="004C5D0F" w:rsidRPr="004C5D0F">
        <w:rPr>
          <w:rFonts w:ascii="Calibri" w:eastAsia="Calibri" w:hAnsi="Calibri" w:cs="Simplified Arabic" w:hint="cs"/>
          <w:b/>
          <w:bCs/>
          <w:rtl/>
        </w:rPr>
        <w:t>ووسائل</w:t>
      </w:r>
      <w:r w:rsidRPr="004C5D0F">
        <w:rPr>
          <w:rFonts w:ascii="Calibri" w:eastAsia="Calibri" w:hAnsi="Calibri" w:cs="Simplified Arabic" w:hint="cs"/>
          <w:b/>
          <w:bCs/>
          <w:rtl/>
        </w:rPr>
        <w:t xml:space="preserve"> الاتصال به هي</w:t>
      </w:r>
      <w:r w:rsidR="00E811ED" w:rsidRPr="004C5D0F">
        <w:rPr>
          <w:rFonts w:ascii="Calibri" w:eastAsia="Calibri" w:hAnsi="Calibri" w:cs="Simplified Arabic" w:hint="cs"/>
          <w:b/>
          <w:bCs/>
          <w:rtl/>
        </w:rPr>
        <w:t>:</w:t>
      </w:r>
    </w:p>
    <w:tbl>
      <w:tblPr>
        <w:tblStyle w:val="TableGrid"/>
        <w:bidiVisual/>
        <w:tblW w:w="8621" w:type="dxa"/>
        <w:tblLook w:val="04A0" w:firstRow="1" w:lastRow="0" w:firstColumn="1" w:lastColumn="0" w:noHBand="0" w:noVBand="1"/>
      </w:tblPr>
      <w:tblGrid>
        <w:gridCol w:w="887"/>
        <w:gridCol w:w="3328"/>
        <w:gridCol w:w="1231"/>
        <w:gridCol w:w="3175"/>
      </w:tblGrid>
      <w:tr w:rsidR="00C0158F" w:rsidRPr="004C5D0F" w14:paraId="107A995C" w14:textId="77777777" w:rsidTr="004C5D0F">
        <w:trPr>
          <w:trHeight w:val="367"/>
        </w:trPr>
        <w:tc>
          <w:tcPr>
            <w:tcW w:w="887" w:type="dxa"/>
          </w:tcPr>
          <w:p w14:paraId="71FA3AFB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هاتف</w:t>
            </w:r>
          </w:p>
        </w:tc>
        <w:tc>
          <w:tcPr>
            <w:tcW w:w="3328" w:type="dxa"/>
          </w:tcPr>
          <w:p w14:paraId="27B59D4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1231" w:type="dxa"/>
          </w:tcPr>
          <w:p w14:paraId="7D5E9A01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جوال</w:t>
            </w:r>
          </w:p>
        </w:tc>
        <w:tc>
          <w:tcPr>
            <w:tcW w:w="3175" w:type="dxa"/>
          </w:tcPr>
          <w:p w14:paraId="31471EF0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  <w:tr w:rsidR="00C0158F" w:rsidRPr="004C5D0F" w14:paraId="6CF30B88" w14:textId="77777777" w:rsidTr="004C5D0F">
        <w:trPr>
          <w:trHeight w:val="367"/>
        </w:trPr>
        <w:tc>
          <w:tcPr>
            <w:tcW w:w="887" w:type="dxa"/>
          </w:tcPr>
          <w:p w14:paraId="4A5A0C6D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فاكس</w:t>
            </w:r>
          </w:p>
        </w:tc>
        <w:tc>
          <w:tcPr>
            <w:tcW w:w="3328" w:type="dxa"/>
          </w:tcPr>
          <w:p w14:paraId="7B9B9FAA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  <w:tc>
          <w:tcPr>
            <w:tcW w:w="1231" w:type="dxa"/>
          </w:tcPr>
          <w:p w14:paraId="1C493672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  <w:r w:rsidRPr="004C5D0F">
              <w:rPr>
                <w:rFonts w:ascii="Calibri" w:eastAsia="Calibri" w:hAnsi="Calibri" w:cs="Simplified Arabic" w:hint="cs"/>
                <w:b/>
                <w:bCs/>
                <w:rtl/>
              </w:rPr>
              <w:t>بريد الكتروني</w:t>
            </w:r>
          </w:p>
        </w:tc>
        <w:tc>
          <w:tcPr>
            <w:tcW w:w="3175" w:type="dxa"/>
          </w:tcPr>
          <w:p w14:paraId="3FBA664A" w14:textId="77777777" w:rsidR="00C0158F" w:rsidRPr="004C5D0F" w:rsidRDefault="00C0158F" w:rsidP="00E04A96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rtl/>
              </w:rPr>
            </w:pPr>
          </w:p>
        </w:tc>
      </w:tr>
    </w:tbl>
    <w:p w14:paraId="430E5AC4" w14:textId="77777777" w:rsidR="00C0158F" w:rsidRPr="004C5D0F" w:rsidRDefault="00C0158F" w:rsidP="004C5D0F">
      <w:pPr>
        <w:rPr>
          <w:rFonts w:cs="Simplified Arabic"/>
          <w:b/>
          <w:bCs/>
        </w:rPr>
      </w:pPr>
    </w:p>
    <w:sectPr w:rsidR="00C0158F" w:rsidRPr="004C5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85B1" w14:textId="77777777" w:rsidR="00DC0B1E" w:rsidRDefault="00DC0B1E" w:rsidP="00A74823">
      <w:pPr>
        <w:spacing w:after="0" w:line="240" w:lineRule="auto"/>
      </w:pPr>
      <w:r>
        <w:separator/>
      </w:r>
    </w:p>
  </w:endnote>
  <w:endnote w:type="continuationSeparator" w:id="0">
    <w:p w14:paraId="30C6F09C" w14:textId="77777777" w:rsidR="00DC0B1E" w:rsidRDefault="00DC0B1E" w:rsidP="00A7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FE09" w14:textId="77777777" w:rsidR="00AA7723" w:rsidRDefault="00AA7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8A56" w14:textId="77777777" w:rsidR="00B45C1C" w:rsidRDefault="00B45C1C" w:rsidP="00B45C1C">
    <w:pPr>
      <w:pStyle w:val="Footer"/>
      <w:bidi/>
      <w:rPr>
        <w:rFonts w:ascii="Traditional Arabic" w:hAnsi="Traditional Arabic" w:cs="Traditional Arabic"/>
        <w:sz w:val="24"/>
        <w:szCs w:val="24"/>
        <w:rtl/>
      </w:rPr>
    </w:pPr>
  </w:p>
  <w:p w14:paraId="5E4BBBAF" w14:textId="1A085456" w:rsidR="00C0158F" w:rsidRPr="00B45C1C" w:rsidRDefault="00C0158F" w:rsidP="00B45C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5FF" w14:textId="77777777" w:rsidR="00AA7723" w:rsidRDefault="00AA7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8CED" w14:textId="77777777" w:rsidR="00DC0B1E" w:rsidRDefault="00DC0B1E" w:rsidP="00A74823">
      <w:pPr>
        <w:spacing w:after="0" w:line="240" w:lineRule="auto"/>
      </w:pPr>
      <w:r>
        <w:separator/>
      </w:r>
    </w:p>
  </w:footnote>
  <w:footnote w:type="continuationSeparator" w:id="0">
    <w:p w14:paraId="21DBB5BB" w14:textId="77777777" w:rsidR="00DC0B1E" w:rsidRDefault="00DC0B1E" w:rsidP="00A7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D63F" w14:textId="77777777" w:rsidR="00AA7723" w:rsidRDefault="00AA7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E07C" w14:textId="77777777" w:rsidR="00C2592A" w:rsidRDefault="00C2592A">
    <w:pPr>
      <w:pStyle w:val="Header"/>
    </w:pPr>
  </w:p>
  <w:p w14:paraId="3947CD64" w14:textId="77777777" w:rsidR="00A74823" w:rsidRDefault="00A74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5815" w14:textId="77777777" w:rsidR="00AA7723" w:rsidRDefault="00AA77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23"/>
    <w:rsid w:val="003750EB"/>
    <w:rsid w:val="004012A1"/>
    <w:rsid w:val="00493B47"/>
    <w:rsid w:val="004C5D0F"/>
    <w:rsid w:val="004C72E7"/>
    <w:rsid w:val="005018D6"/>
    <w:rsid w:val="007B2604"/>
    <w:rsid w:val="008E34A0"/>
    <w:rsid w:val="0095752F"/>
    <w:rsid w:val="009617BE"/>
    <w:rsid w:val="00980BB2"/>
    <w:rsid w:val="00A74823"/>
    <w:rsid w:val="00AA7723"/>
    <w:rsid w:val="00B45C1C"/>
    <w:rsid w:val="00B6353C"/>
    <w:rsid w:val="00B81EEF"/>
    <w:rsid w:val="00B82DBB"/>
    <w:rsid w:val="00BC1521"/>
    <w:rsid w:val="00C00EA5"/>
    <w:rsid w:val="00C0158F"/>
    <w:rsid w:val="00C2592A"/>
    <w:rsid w:val="00C477C1"/>
    <w:rsid w:val="00D9456D"/>
    <w:rsid w:val="00DC0B1E"/>
    <w:rsid w:val="00E811ED"/>
    <w:rsid w:val="00E942F6"/>
    <w:rsid w:val="00F7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EE87C"/>
  <w15:docId w15:val="{20D406E3-4ABD-4004-BCFA-4937113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23"/>
  </w:style>
  <w:style w:type="paragraph" w:styleId="Footer">
    <w:name w:val="footer"/>
    <w:basedOn w:val="Normal"/>
    <w:link w:val="FooterChar"/>
    <w:uiPriority w:val="99"/>
    <w:unhideWhenUsed/>
    <w:rsid w:val="00A748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23"/>
  </w:style>
  <w:style w:type="paragraph" w:styleId="BalloonText">
    <w:name w:val="Balloon Text"/>
    <w:basedOn w:val="Normal"/>
    <w:link w:val="BalloonTextChar"/>
    <w:uiPriority w:val="99"/>
    <w:semiHidden/>
    <w:unhideWhenUsed/>
    <w:rsid w:val="00A7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C1C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45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EB3AFB5F4AE4AB5319FCB8582ACFE" ma:contentTypeVersion="0" ma:contentTypeDescription="Create a new document." ma:contentTypeScope="" ma:versionID="ecc7b181f65232063b232d411e731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EFD3C-9A76-49A2-A656-B1AC814C9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53D3F7-63F5-4C8E-9F81-061669650D08}"/>
</file>

<file path=customXml/itemProps3.xml><?xml version="1.0" encoding="utf-8"?>
<ds:datastoreItem xmlns:ds="http://schemas.openxmlformats.org/officeDocument/2006/customXml" ds:itemID="{17AA5844-668F-4BC1-849F-C8126B873404}"/>
</file>

<file path=customXml/itemProps4.xml><?xml version="1.0" encoding="utf-8"?>
<ds:datastoreItem xmlns:ds="http://schemas.openxmlformats.org/officeDocument/2006/customXml" ds:itemID="{80DD2EDC-7A09-4E75-901E-3AC0E1A8E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AlBila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. Al Saif</dc:creator>
  <cp:lastModifiedBy>Mohammed Ahmed Al Ghamdi</cp:lastModifiedBy>
  <cp:revision>8</cp:revision>
  <cp:lastPrinted>2013-12-01T10:34:00Z</cp:lastPrinted>
  <dcterms:created xsi:type="dcterms:W3CDTF">2023-05-23T13:06:00Z</dcterms:created>
  <dcterms:modified xsi:type="dcterms:W3CDTF">2023-05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B3AFB5F4AE4AB5319FCB8582ACFE</vt:lpwstr>
  </property>
</Properties>
</file>